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79A88" w14:textId="77777777" w:rsidR="00563943" w:rsidRPr="00A85D90" w:rsidRDefault="00596CEC" w:rsidP="00A85D90">
      <w:pPr>
        <w:spacing w:line="360" w:lineRule="auto"/>
        <w:ind w:left="43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563943" w:rsidRPr="00A85D90">
        <w:rPr>
          <w:b/>
          <w:sz w:val="22"/>
          <w:szCs w:val="22"/>
        </w:rPr>
        <w:t>ДО ДЕКАНА</w:t>
      </w:r>
    </w:p>
    <w:p w14:paraId="3D70A613" w14:textId="11C26155" w:rsidR="00563943" w:rsidRPr="00A85D90" w:rsidRDefault="00596CEC" w:rsidP="00A85D90">
      <w:pPr>
        <w:spacing w:line="360" w:lineRule="auto"/>
        <w:ind w:left="3600" w:firstLine="720"/>
        <w:rPr>
          <w:b/>
          <w:sz w:val="22"/>
          <w:szCs w:val="22"/>
        </w:rPr>
      </w:pPr>
      <w:r w:rsidRPr="00A85D90">
        <w:rPr>
          <w:b/>
          <w:sz w:val="22"/>
          <w:szCs w:val="22"/>
        </w:rPr>
        <w:t xml:space="preserve">            </w:t>
      </w:r>
      <w:r w:rsidR="00563943" w:rsidRPr="00A85D90">
        <w:rPr>
          <w:b/>
          <w:sz w:val="22"/>
          <w:szCs w:val="22"/>
        </w:rPr>
        <w:t>НА ФАКУЛТЕТ</w:t>
      </w:r>
      <w:r w:rsidRPr="00A85D90">
        <w:rPr>
          <w:b/>
          <w:sz w:val="22"/>
          <w:szCs w:val="22"/>
        </w:rPr>
        <w:t xml:space="preserve"> ПО ПЕДАГОГИКА</w:t>
      </w:r>
    </w:p>
    <w:p w14:paraId="691CA389" w14:textId="77264D8D" w:rsidR="00A85D90" w:rsidRPr="00A85D90" w:rsidRDefault="003F7950" w:rsidP="00A85D90">
      <w:pPr>
        <w:spacing w:line="360" w:lineRule="auto"/>
        <w:ind w:left="360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ДОЦ.</w:t>
      </w:r>
      <w:r w:rsidR="00A85D90" w:rsidRPr="00A85D90">
        <w:rPr>
          <w:b/>
          <w:sz w:val="22"/>
          <w:szCs w:val="22"/>
        </w:rPr>
        <w:t xml:space="preserve"> Д-Р </w:t>
      </w:r>
      <w:r>
        <w:rPr>
          <w:b/>
          <w:sz w:val="22"/>
          <w:szCs w:val="22"/>
        </w:rPr>
        <w:t>ВАНЯ  БОЖИЛОВА</w:t>
      </w:r>
      <w:bookmarkStart w:id="0" w:name="_GoBack"/>
      <w:bookmarkEnd w:id="0"/>
    </w:p>
    <w:p w14:paraId="25A00012" w14:textId="77777777" w:rsidR="00563943" w:rsidRDefault="00563943" w:rsidP="00563943"/>
    <w:p w14:paraId="6449AF09" w14:textId="77777777" w:rsidR="00F25AB7" w:rsidRDefault="00F25AB7" w:rsidP="00563943"/>
    <w:p w14:paraId="79CCDD7C" w14:textId="77777777" w:rsidR="00F25AB7" w:rsidRDefault="00F25AB7" w:rsidP="00563943"/>
    <w:p w14:paraId="4359C97F" w14:textId="77777777" w:rsidR="00596CEC" w:rsidRDefault="00596CEC" w:rsidP="00563943"/>
    <w:p w14:paraId="6693D2E5" w14:textId="44215D7F" w:rsidR="00563943" w:rsidRPr="002C38A4" w:rsidRDefault="00A62DD8" w:rsidP="00A62D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 О Л Б А</w:t>
      </w:r>
    </w:p>
    <w:p w14:paraId="500E7927" w14:textId="77777777" w:rsidR="00F25AB7" w:rsidRPr="009C0CFE" w:rsidRDefault="00F25AB7" w:rsidP="00563943">
      <w:pPr>
        <w:ind w:firstLine="720"/>
        <w:rPr>
          <w:b/>
          <w:sz w:val="28"/>
          <w:szCs w:val="28"/>
        </w:rPr>
      </w:pPr>
    </w:p>
    <w:p w14:paraId="564A9E77" w14:textId="77777777" w:rsidR="00563943" w:rsidRDefault="00563943" w:rsidP="00563943"/>
    <w:p w14:paraId="07AE1825" w14:textId="77777777" w:rsidR="00563943" w:rsidRDefault="00563943" w:rsidP="00563943">
      <w:pPr>
        <w:spacing w:line="480" w:lineRule="auto"/>
      </w:pPr>
      <w:r>
        <w:t>От ………………………………………………………………………………………</w:t>
      </w:r>
    </w:p>
    <w:p w14:paraId="3CE0FFE9" w14:textId="77777777" w:rsidR="00563943" w:rsidRDefault="00563943" w:rsidP="00563943">
      <w:pPr>
        <w:spacing w:line="480" w:lineRule="auto"/>
      </w:pPr>
      <w:r>
        <w:t xml:space="preserve">Образователно-квалификационна степен:  Бакалавър </w:t>
      </w:r>
    </w:p>
    <w:p w14:paraId="1EC65787" w14:textId="77777777" w:rsidR="00563943" w:rsidRDefault="00563943" w:rsidP="00563943">
      <w:pPr>
        <w:spacing w:line="480" w:lineRule="auto"/>
      </w:pPr>
      <w:r>
        <w:t>Специалност …………………………….</w:t>
      </w:r>
      <w:r w:rsidR="00E94BC1">
        <w:t>.....................................................................</w:t>
      </w:r>
    </w:p>
    <w:p w14:paraId="3A188D44" w14:textId="4F04D0F5" w:rsidR="00563943" w:rsidRDefault="00C747EF" w:rsidP="00563943">
      <w:pPr>
        <w:spacing w:line="480" w:lineRule="auto"/>
      </w:pPr>
      <w:r>
        <w:t>форма на обучение……………………</w:t>
      </w:r>
      <w:r w:rsidRPr="00C747EF">
        <w:t xml:space="preserve"> </w:t>
      </w:r>
      <w:r>
        <w:t>курс…………………, ф</w:t>
      </w:r>
      <w:r w:rsidR="00563943">
        <w:t xml:space="preserve">ак.№ ……………., </w:t>
      </w:r>
    </w:p>
    <w:p w14:paraId="5AF03E85" w14:textId="77777777" w:rsidR="00563943" w:rsidRDefault="00563943" w:rsidP="00563943">
      <w:pPr>
        <w:ind w:firstLine="720"/>
        <w:rPr>
          <w:b/>
        </w:rPr>
      </w:pPr>
    </w:p>
    <w:p w14:paraId="4D9B65D5" w14:textId="77777777" w:rsidR="005C1971" w:rsidRPr="00E70B6F" w:rsidRDefault="005C1971" w:rsidP="00563943">
      <w:pPr>
        <w:ind w:firstLine="720"/>
        <w:rPr>
          <w:b/>
          <w:lang w:val="ru-RU"/>
        </w:rPr>
      </w:pPr>
    </w:p>
    <w:p w14:paraId="5D9E7D56" w14:textId="77777777" w:rsidR="00F25AB7" w:rsidRDefault="00563943" w:rsidP="00F25AB7">
      <w:pPr>
        <w:ind w:firstLine="720"/>
        <w:rPr>
          <w:b/>
        </w:rPr>
      </w:pPr>
      <w:r w:rsidRPr="004C15BD">
        <w:rPr>
          <w:b/>
        </w:rPr>
        <w:t>УВАЖАЕМ</w:t>
      </w:r>
      <w:r w:rsidR="00F831B0">
        <w:rPr>
          <w:b/>
        </w:rPr>
        <w:t>А</w:t>
      </w:r>
      <w:r w:rsidRPr="004C15BD">
        <w:rPr>
          <w:b/>
        </w:rPr>
        <w:t xml:space="preserve"> ГОСПО</w:t>
      </w:r>
      <w:r w:rsidR="00F831B0">
        <w:rPr>
          <w:b/>
        </w:rPr>
        <w:t>ЖО</w:t>
      </w:r>
      <w:r w:rsidRPr="004C15BD">
        <w:rPr>
          <w:b/>
        </w:rPr>
        <w:t xml:space="preserve"> </w:t>
      </w:r>
      <w:r>
        <w:rPr>
          <w:b/>
        </w:rPr>
        <w:t>ДЕКАН</w:t>
      </w:r>
      <w:r w:rsidRPr="004C15BD">
        <w:rPr>
          <w:b/>
        </w:rPr>
        <w:t>,</w:t>
      </w:r>
    </w:p>
    <w:p w14:paraId="243B27BB" w14:textId="77777777" w:rsidR="00F25AB7" w:rsidRDefault="00F25AB7" w:rsidP="00F15E82">
      <w:pPr>
        <w:spacing w:line="276" w:lineRule="auto"/>
        <w:ind w:firstLine="720"/>
        <w:rPr>
          <w:b/>
        </w:rPr>
      </w:pPr>
    </w:p>
    <w:p w14:paraId="0C700276" w14:textId="1922DA6D" w:rsidR="00596CEC" w:rsidRPr="00F25AB7" w:rsidRDefault="00563943" w:rsidP="00F15E82">
      <w:pPr>
        <w:spacing w:line="276" w:lineRule="auto"/>
        <w:ind w:firstLine="720"/>
        <w:rPr>
          <w:b/>
        </w:rPr>
      </w:pPr>
      <w:r>
        <w:t xml:space="preserve">Моля да ми </w:t>
      </w:r>
      <w:r w:rsidR="00A85D90">
        <w:t xml:space="preserve">бъде </w:t>
      </w:r>
      <w:r>
        <w:t>разреш</w:t>
      </w:r>
      <w:r w:rsidR="00A85D90">
        <w:t>ено</w:t>
      </w:r>
      <w:r>
        <w:t xml:space="preserve"> </w:t>
      </w:r>
      <w:r w:rsidR="00596CEC">
        <w:t xml:space="preserve">да положа </w:t>
      </w:r>
      <w:r w:rsidR="00F25AB7" w:rsidRPr="00F25AB7">
        <w:rPr>
          <w:b/>
        </w:rPr>
        <w:t>условен</w:t>
      </w:r>
      <w:r w:rsidR="006E3D33">
        <w:rPr>
          <w:rStyle w:val="FootnoteReference"/>
          <w:b/>
        </w:rPr>
        <w:footnoteReference w:id="1"/>
      </w:r>
      <w:r w:rsidR="00A62DD8">
        <w:rPr>
          <w:b/>
        </w:rPr>
        <w:t>/ни</w:t>
      </w:r>
      <w:r w:rsidR="00F25AB7">
        <w:t xml:space="preserve"> </w:t>
      </w:r>
      <w:r w:rsidR="00596CEC">
        <w:t>изпит</w:t>
      </w:r>
      <w:r w:rsidR="00F25AB7">
        <w:t>/</w:t>
      </w:r>
      <w:r w:rsidR="00596CEC">
        <w:t xml:space="preserve">и през </w:t>
      </w:r>
      <w:r w:rsidR="00F25AB7">
        <w:t>........................</w:t>
      </w:r>
      <w:r>
        <w:t>сесия</w:t>
      </w:r>
      <w:r w:rsidR="00596CEC">
        <w:t xml:space="preserve"> на учебната 20...</w:t>
      </w:r>
      <w:r w:rsidR="00F831B0">
        <w:t>..</w:t>
      </w:r>
      <w:r w:rsidR="00596CEC">
        <w:t>/</w:t>
      </w:r>
      <w:r w:rsidR="00F831B0">
        <w:t xml:space="preserve"> </w:t>
      </w:r>
      <w:r w:rsidR="00596CEC">
        <w:t>20..</w:t>
      </w:r>
      <w:r w:rsidR="00F831B0">
        <w:t>...</w:t>
      </w:r>
      <w:r w:rsidR="00596CEC">
        <w:t>. година</w:t>
      </w:r>
      <w:r>
        <w:t xml:space="preserve">. </w:t>
      </w:r>
    </w:p>
    <w:p w14:paraId="401B0DF5" w14:textId="77777777" w:rsidR="00596CEC" w:rsidRDefault="00596CEC" w:rsidP="00F15E82">
      <w:pPr>
        <w:spacing w:line="276" w:lineRule="auto"/>
      </w:pPr>
    </w:p>
    <w:p w14:paraId="68F34678" w14:textId="5BEF0F53" w:rsidR="00563943" w:rsidRDefault="00563943" w:rsidP="00F15E82">
      <w:pPr>
        <w:spacing w:line="276" w:lineRule="auto"/>
      </w:pPr>
      <w:r>
        <w:t>Изпит</w:t>
      </w:r>
      <w:r w:rsidR="00F25AB7">
        <w:t>ът /</w:t>
      </w:r>
      <w:proofErr w:type="spellStart"/>
      <w:r>
        <w:t>ите</w:t>
      </w:r>
      <w:proofErr w:type="spellEnd"/>
      <w:r>
        <w:t xml:space="preserve"> са</w:t>
      </w:r>
      <w:r w:rsidR="00F25AB7">
        <w:t xml:space="preserve"> по: </w:t>
      </w:r>
    </w:p>
    <w:p w14:paraId="57E35AF6" w14:textId="77777777" w:rsidR="00596CEC" w:rsidRDefault="00596CEC" w:rsidP="00F15E82">
      <w:pPr>
        <w:spacing w:line="276" w:lineRule="auto"/>
      </w:pPr>
    </w:p>
    <w:p w14:paraId="48256263" w14:textId="510F95A5" w:rsidR="00563943" w:rsidRDefault="00563943" w:rsidP="00F15E82">
      <w:pPr>
        <w:spacing w:line="276" w:lineRule="auto"/>
        <w:jc w:val="both"/>
      </w:pPr>
      <w:r>
        <w:t>1.................................................................................</w:t>
      </w:r>
      <w:r w:rsidR="00A62DD8">
        <w:t>(</w:t>
      </w:r>
      <w:r w:rsidR="00A62DD8" w:rsidRPr="00A62DD8">
        <w:rPr>
          <w:i/>
          <w:iCs/>
        </w:rPr>
        <w:t>учебна дисциплина</w:t>
      </w:r>
      <w:r w:rsidR="00A62DD8">
        <w:t xml:space="preserve">), водена от </w:t>
      </w:r>
      <w:r>
        <w:t>...............</w:t>
      </w:r>
      <w:r w:rsidR="002C38A4">
        <w:t>................................................</w:t>
      </w:r>
      <w:r w:rsidR="00986328">
        <w:t xml:space="preserve"> </w:t>
      </w:r>
      <w:r w:rsidR="00A62DD8">
        <w:t>(</w:t>
      </w:r>
      <w:r w:rsidR="00A62DD8" w:rsidRPr="00F15E82">
        <w:rPr>
          <w:i/>
          <w:iCs/>
        </w:rPr>
        <w:t>длъжност,</w:t>
      </w:r>
      <w:r w:rsidR="00A62DD8">
        <w:t xml:space="preserve"> </w:t>
      </w:r>
      <w:r w:rsidR="00A62DD8" w:rsidRPr="00A62DD8">
        <w:rPr>
          <w:i/>
          <w:iCs/>
        </w:rPr>
        <w:t>научна степен и фамилия на преподавател</w:t>
      </w:r>
      <w:r w:rsidR="00A62DD8">
        <w:t xml:space="preserve">), които </w:t>
      </w:r>
      <w:r w:rsidR="00986328">
        <w:t xml:space="preserve"> ще се проведе на .........................................(</w:t>
      </w:r>
      <w:r w:rsidR="00986328" w:rsidRPr="00986328">
        <w:rPr>
          <w:i/>
          <w:iCs/>
        </w:rPr>
        <w:t>дата</w:t>
      </w:r>
      <w:r w:rsidR="00986328">
        <w:t>)</w:t>
      </w:r>
    </w:p>
    <w:p w14:paraId="5BF05E87" w14:textId="465E33C3" w:rsidR="00563943" w:rsidRDefault="00A62DD8" w:rsidP="00F15E82">
      <w:pPr>
        <w:spacing w:line="276" w:lineRule="auto"/>
      </w:pPr>
      <w:r>
        <w:t>2</w:t>
      </w:r>
      <w:r w:rsidRPr="00A62DD8">
        <w:t>.................................................................................(</w:t>
      </w:r>
      <w:r w:rsidRPr="00A62DD8">
        <w:rPr>
          <w:i/>
          <w:iCs/>
        </w:rPr>
        <w:t>учебна дисциплина</w:t>
      </w:r>
      <w:r w:rsidRPr="00A62DD8">
        <w:t>), водена от ............................................................... (</w:t>
      </w:r>
      <w:r w:rsidRPr="00A62DD8">
        <w:rPr>
          <w:i/>
          <w:iCs/>
        </w:rPr>
        <w:t>длъжност, научна степен и фамилия на преподавател</w:t>
      </w:r>
      <w:r w:rsidRPr="00A62DD8">
        <w:t>), които  ще се проведе на .........................................(</w:t>
      </w:r>
      <w:r w:rsidRPr="00A62DD8">
        <w:rPr>
          <w:i/>
          <w:iCs/>
        </w:rPr>
        <w:t xml:space="preserve"> дата</w:t>
      </w:r>
      <w:r w:rsidRPr="00A62DD8">
        <w:t>)</w:t>
      </w:r>
    </w:p>
    <w:p w14:paraId="2F675A34" w14:textId="77777777" w:rsidR="00563943" w:rsidRDefault="00563943" w:rsidP="00563943"/>
    <w:p w14:paraId="53A5AC3F" w14:textId="77777777" w:rsidR="00B13E64" w:rsidRDefault="00B13E64" w:rsidP="00E70B6F"/>
    <w:p w14:paraId="139B103E" w14:textId="5DECC4F7" w:rsidR="00B13E64" w:rsidRDefault="00B13E64" w:rsidP="00E70B6F"/>
    <w:p w14:paraId="7DDA6234" w14:textId="77777777" w:rsidR="006E3D33" w:rsidRDefault="006E3D33" w:rsidP="006E3D33">
      <w:r>
        <w:t>Студентът е заверил последен ......………. семестър -  20………. г.</w:t>
      </w:r>
    </w:p>
    <w:p w14:paraId="3DF64FD0" w14:textId="4BC5ECFB" w:rsidR="006E3D33" w:rsidRDefault="006E3D33" w:rsidP="006E3D33">
      <w:r>
        <w:t>(</w:t>
      </w:r>
      <w:r w:rsidRPr="00065CCD">
        <w:rPr>
          <w:i/>
          <w:iCs/>
        </w:rPr>
        <w:t xml:space="preserve">информацията се попълва от </w:t>
      </w:r>
      <w:proofErr w:type="spellStart"/>
      <w:r w:rsidR="0008587D">
        <w:rPr>
          <w:i/>
          <w:iCs/>
        </w:rPr>
        <w:t>инсп</w:t>
      </w:r>
      <w:proofErr w:type="spellEnd"/>
      <w:r w:rsidR="0008587D">
        <w:rPr>
          <w:i/>
          <w:iCs/>
        </w:rPr>
        <w:t>. Св.</w:t>
      </w:r>
      <w:r w:rsidR="000E6ED3">
        <w:rPr>
          <w:i/>
          <w:iCs/>
        </w:rPr>
        <w:t xml:space="preserve"> </w:t>
      </w:r>
      <w:r w:rsidR="0008587D">
        <w:rPr>
          <w:i/>
          <w:iCs/>
        </w:rPr>
        <w:t>Илиева</w:t>
      </w:r>
      <w:r w:rsidRPr="00065CCD">
        <w:rPr>
          <w:i/>
          <w:iCs/>
        </w:rPr>
        <w:t>)</w:t>
      </w:r>
      <w:r w:rsidRPr="00E70B6F">
        <w:t xml:space="preserve"> </w:t>
      </w:r>
    </w:p>
    <w:p w14:paraId="2D60C032" w14:textId="77777777" w:rsidR="006E3D33" w:rsidRDefault="006E3D33" w:rsidP="006E3D33"/>
    <w:p w14:paraId="5F4D1264" w14:textId="77777777" w:rsidR="00A62DD8" w:rsidRDefault="00A62DD8" w:rsidP="00E70B6F"/>
    <w:p w14:paraId="0855C4C2" w14:textId="77777777" w:rsidR="00B13E64" w:rsidRDefault="00B13E64" w:rsidP="00E70B6F"/>
    <w:p w14:paraId="37DF41FE" w14:textId="3C25E885" w:rsidR="00E70B6F" w:rsidRPr="00E70B6F" w:rsidRDefault="00E70B6F" w:rsidP="00E70B6F">
      <w:pPr>
        <w:rPr>
          <w:color w:val="FF0000"/>
        </w:rPr>
      </w:pPr>
      <w:r>
        <w:t>Дата: ……………20….. г.</w:t>
      </w:r>
      <w:r>
        <w:tab/>
      </w:r>
      <w:r>
        <w:tab/>
      </w:r>
      <w:r>
        <w:tab/>
        <w:t>С уважение:………………………...</w:t>
      </w:r>
    </w:p>
    <w:sectPr w:rsidR="00E70B6F" w:rsidRPr="00E70B6F" w:rsidSect="0008587D">
      <w:pgSz w:w="11907" w:h="16840" w:code="9"/>
      <w:pgMar w:top="993" w:right="113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98057" w14:textId="77777777" w:rsidR="00A82F29" w:rsidRDefault="00A82F29" w:rsidP="006E3D33">
      <w:r>
        <w:separator/>
      </w:r>
    </w:p>
  </w:endnote>
  <w:endnote w:type="continuationSeparator" w:id="0">
    <w:p w14:paraId="3D528D46" w14:textId="77777777" w:rsidR="00A82F29" w:rsidRDefault="00A82F29" w:rsidP="006E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EEED7" w14:textId="77777777" w:rsidR="00A82F29" w:rsidRDefault="00A82F29" w:rsidP="006E3D33">
      <w:r>
        <w:separator/>
      </w:r>
    </w:p>
  </w:footnote>
  <w:footnote w:type="continuationSeparator" w:id="0">
    <w:p w14:paraId="4C1343E0" w14:textId="77777777" w:rsidR="00A82F29" w:rsidRDefault="00A82F29" w:rsidP="006E3D33">
      <w:r>
        <w:continuationSeparator/>
      </w:r>
    </w:p>
  </w:footnote>
  <w:footnote w:id="1">
    <w:p w14:paraId="69224A22" w14:textId="0B2BD1E3" w:rsidR="006E3D33" w:rsidRDefault="006E3D33" w:rsidP="006E3D33">
      <w:pPr>
        <w:ind w:firstLine="567"/>
        <w:jc w:val="both"/>
      </w:pPr>
      <w:r>
        <w:rPr>
          <w:rStyle w:val="FootnoteReference"/>
        </w:rPr>
        <w:footnoteRef/>
      </w:r>
      <w:r>
        <w:t xml:space="preserve"> </w:t>
      </w:r>
      <w:r w:rsidRPr="006E3D33">
        <w:rPr>
          <w:i/>
          <w:iCs/>
        </w:rPr>
        <w:t xml:space="preserve">За ВСЕКИ ЕДИН условен изпит се заплаща такса от 30 лв.. </w:t>
      </w:r>
      <w:r>
        <w:rPr>
          <w:i/>
          <w:iCs/>
        </w:rPr>
        <w:t>Н</w:t>
      </w:r>
      <w:r w:rsidRPr="006E3D33">
        <w:rPr>
          <w:i/>
          <w:iCs/>
        </w:rPr>
        <w:t>астоящ</w:t>
      </w:r>
      <w:r>
        <w:rPr>
          <w:i/>
          <w:iCs/>
        </w:rPr>
        <w:t>о</w:t>
      </w:r>
      <w:r w:rsidRPr="006E3D33">
        <w:rPr>
          <w:i/>
          <w:iCs/>
        </w:rPr>
        <w:t>то заявление и</w:t>
      </w:r>
      <w:r>
        <w:rPr>
          <w:i/>
          <w:iCs/>
        </w:rPr>
        <w:t xml:space="preserve"> платежния</w:t>
      </w:r>
      <w:r w:rsidRPr="006E3D33">
        <w:rPr>
          <w:i/>
          <w:iCs/>
        </w:rPr>
        <w:t xml:space="preserve"> документ се изпращат на инспектор „Бакалаври“</w:t>
      </w:r>
      <w:r w:rsidR="0008587D">
        <w:rPr>
          <w:i/>
          <w:iCs/>
        </w:rPr>
        <w:t>- г-жа Св. Илиева</w:t>
      </w:r>
      <w:r w:rsidRPr="006E3D33">
        <w:rPr>
          <w:i/>
          <w:iCs/>
        </w:rPr>
        <w:t xml:space="preserve"> на електронен адрес – </w:t>
      </w:r>
      <w:hyperlink r:id="rId1" w:history="1">
        <w:r w:rsidR="0008587D" w:rsidRPr="00695152">
          <w:rPr>
            <w:rStyle w:val="Hyperlink"/>
            <w:i/>
            <w:iCs/>
            <w:lang w:val="en-US"/>
          </w:rPr>
          <w:t>s</w:t>
        </w:r>
        <w:r w:rsidR="0008587D" w:rsidRPr="00695152">
          <w:rPr>
            <w:rStyle w:val="Hyperlink"/>
            <w:i/>
            <w:iCs/>
            <w:lang w:val="ru-RU"/>
          </w:rPr>
          <w:t>.</w:t>
        </w:r>
        <w:r w:rsidR="0008587D" w:rsidRPr="00695152">
          <w:rPr>
            <w:rStyle w:val="Hyperlink"/>
            <w:i/>
            <w:iCs/>
            <w:lang w:val="en-US"/>
          </w:rPr>
          <w:t>ilieva</w:t>
        </w:r>
        <w:r w:rsidR="0008587D" w:rsidRPr="00695152">
          <w:rPr>
            <w:rStyle w:val="Hyperlink"/>
            <w:i/>
            <w:iCs/>
            <w:lang w:val="ru-RU"/>
          </w:rPr>
          <w:t>@</w:t>
        </w:r>
        <w:r w:rsidR="0008587D" w:rsidRPr="00695152">
          <w:rPr>
            <w:rStyle w:val="Hyperlink"/>
            <w:i/>
            <w:iCs/>
            <w:lang w:val="en-US"/>
          </w:rPr>
          <w:t>fp</w:t>
        </w:r>
        <w:r w:rsidR="0008587D" w:rsidRPr="00695152">
          <w:rPr>
            <w:rStyle w:val="Hyperlink"/>
            <w:i/>
            <w:iCs/>
            <w:lang w:val="ru-RU"/>
          </w:rPr>
          <w:t>.</w:t>
        </w:r>
        <w:r w:rsidR="0008587D" w:rsidRPr="00695152">
          <w:rPr>
            <w:rStyle w:val="Hyperlink"/>
            <w:i/>
            <w:iCs/>
            <w:lang w:val="en-US"/>
          </w:rPr>
          <w:t>uni</w:t>
        </w:r>
        <w:r w:rsidR="0008587D" w:rsidRPr="00695152">
          <w:rPr>
            <w:rStyle w:val="Hyperlink"/>
            <w:i/>
            <w:iCs/>
            <w:lang w:val="ru-RU"/>
          </w:rPr>
          <w:t>-</w:t>
        </w:r>
        <w:r w:rsidR="0008587D" w:rsidRPr="00695152">
          <w:rPr>
            <w:rStyle w:val="Hyperlink"/>
            <w:i/>
            <w:iCs/>
            <w:lang w:val="en-US"/>
          </w:rPr>
          <w:t>sofia</w:t>
        </w:r>
        <w:r w:rsidR="0008587D" w:rsidRPr="00695152">
          <w:rPr>
            <w:rStyle w:val="Hyperlink"/>
            <w:i/>
            <w:iCs/>
            <w:lang w:val="ru-RU"/>
          </w:rPr>
          <w:t>.</w:t>
        </w:r>
        <w:proofErr w:type="spellStart"/>
        <w:r w:rsidR="0008587D" w:rsidRPr="00695152">
          <w:rPr>
            <w:rStyle w:val="Hyperlink"/>
            <w:i/>
            <w:iCs/>
            <w:lang w:val="en-US"/>
          </w:rPr>
          <w:t>bg</w:t>
        </w:r>
        <w:proofErr w:type="spellEnd"/>
      </w:hyperlink>
      <w:r>
        <w:rPr>
          <w:rStyle w:val="Hyperlink"/>
          <w:i/>
          <w:iCs/>
          <w:color w:val="auto"/>
        </w:rPr>
        <w:t xml:space="preserve"> </w:t>
      </w:r>
      <w:r w:rsidRPr="006E3D33">
        <w:rPr>
          <w:rStyle w:val="Hyperlink"/>
          <w:i/>
          <w:iCs/>
          <w:color w:val="auto"/>
          <w:u w:val="none"/>
        </w:rPr>
        <w:t>за издаване на протокол</w:t>
      </w:r>
      <w:r>
        <w:rPr>
          <w:rStyle w:val="Hyperlink"/>
          <w:i/>
          <w:iCs/>
          <w:color w:val="auto"/>
          <w:u w:val="none"/>
        </w:rPr>
        <w:t>. Той се генерира в системата СУСИ и</w:t>
      </w:r>
      <w:r w:rsidR="0008587D">
        <w:rPr>
          <w:rStyle w:val="Hyperlink"/>
          <w:i/>
          <w:iCs/>
          <w:color w:val="auto"/>
          <w:u w:val="none"/>
        </w:rPr>
        <w:t xml:space="preserve"> е видим в профила на преподавателя. Протоколът не се предоставя на</w:t>
      </w:r>
      <w:r>
        <w:rPr>
          <w:rStyle w:val="Hyperlink"/>
          <w:i/>
          <w:iCs/>
          <w:color w:val="auto"/>
          <w:u w:val="none"/>
        </w:rPr>
        <w:t xml:space="preserve"> студен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CD1"/>
    <w:rsid w:val="00065CCD"/>
    <w:rsid w:val="0008587D"/>
    <w:rsid w:val="000C3B31"/>
    <w:rsid w:val="000E6ED3"/>
    <w:rsid w:val="002C38A4"/>
    <w:rsid w:val="003F7950"/>
    <w:rsid w:val="00563943"/>
    <w:rsid w:val="00596CEC"/>
    <w:rsid w:val="005C1971"/>
    <w:rsid w:val="006B4E3E"/>
    <w:rsid w:val="006E3D33"/>
    <w:rsid w:val="00986328"/>
    <w:rsid w:val="009F22D0"/>
    <w:rsid w:val="00A62DD8"/>
    <w:rsid w:val="00A82F29"/>
    <w:rsid w:val="00A85D90"/>
    <w:rsid w:val="00B13E64"/>
    <w:rsid w:val="00C747EF"/>
    <w:rsid w:val="00CE1504"/>
    <w:rsid w:val="00D204B4"/>
    <w:rsid w:val="00E70B6F"/>
    <w:rsid w:val="00E94BC1"/>
    <w:rsid w:val="00F1046A"/>
    <w:rsid w:val="00F15E82"/>
    <w:rsid w:val="00F25AB7"/>
    <w:rsid w:val="00F664E4"/>
    <w:rsid w:val="00F831B0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9328D"/>
  <w15:docId w15:val="{D68CCF90-633B-42C0-98A0-645EB20B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0B6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0B6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3D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D33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6E3D3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85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.ilieva@fp.uni-sofi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550E-1D4B-4C59-8142-DB864859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</cp:lastModifiedBy>
  <cp:revision>10</cp:revision>
  <dcterms:created xsi:type="dcterms:W3CDTF">2020-11-04T11:10:00Z</dcterms:created>
  <dcterms:modified xsi:type="dcterms:W3CDTF">2023-10-31T11:53:00Z</dcterms:modified>
</cp:coreProperties>
</file>